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S SYMPOSIUM SERIES 584 SYNTHESIS AND CHEMISTRY OF AGROCHEMICALS IV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S SYMPOSIUM SERIES 584 SYNTHESIS AND CHEMISTRY OF AGROCHEMICALS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56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>DC 1995 出版图书：https://www.jiaokey.com/tag/DC 1995.html</w:t>
      </w:r>
    </w:p>
    <w:p>
      <w:r>
        <w:t>关键词搜索：https://www.jiaokey.com/tag/ACS SYMPOSIUM SERIES 584 SYNTHESIS AND CHEMISTRY OF AGROCHEMICALS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